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EC" w:rsidRDefault="006B4CFD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6F7DEC" w:rsidRDefault="006F7DEC">
      <w:pPr>
        <w:jc w:val="center"/>
        <w:rPr>
          <w:b/>
          <w:sz w:val="28"/>
          <w:szCs w:val="28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6F7DEC" w:rsidRDefault="006F7DEC">
      <w:pPr>
        <w:ind w:firstLine="709"/>
        <w:jc w:val="center"/>
        <w:rPr>
          <w:sz w:val="28"/>
          <w:szCs w:val="28"/>
        </w:rPr>
      </w:pP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</w:t>
      </w:r>
      <w:r>
        <w:rPr>
          <w:sz w:val="28"/>
          <w:szCs w:val="28"/>
        </w:rPr>
        <w:t>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</w:t>
      </w:r>
      <w:r>
        <w:rPr>
          <w:sz w:val="28"/>
          <w:szCs w:val="28"/>
        </w:rPr>
        <w:t>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(государственной компанией) при организации работы по проведению оценки коррупционных рисков, возникающи</w:t>
      </w:r>
      <w:r>
        <w:rPr>
          <w:sz w:val="28"/>
          <w:szCs w:val="28"/>
        </w:rPr>
        <w:t>х при реализации функций.</w:t>
      </w:r>
    </w:p>
    <w:p w:rsidR="006F7DEC" w:rsidRDefault="006F7DEC">
      <w:pPr>
        <w:ind w:firstLine="709"/>
        <w:jc w:val="both"/>
        <w:rPr>
          <w:sz w:val="28"/>
          <w:szCs w:val="28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бщие положения</w:t>
      </w:r>
    </w:p>
    <w:p w:rsidR="006F7DEC" w:rsidRDefault="006F7DEC">
      <w:pPr>
        <w:ind w:firstLine="709"/>
        <w:jc w:val="center"/>
        <w:rPr>
          <w:b/>
          <w:sz w:val="28"/>
          <w:szCs w:val="28"/>
        </w:rPr>
      </w:pPr>
    </w:p>
    <w:p w:rsidR="006F7DEC" w:rsidRDefault="006B4C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(государственной компании) к организации работы по сл</w:t>
      </w:r>
      <w:r>
        <w:rPr>
          <w:sz w:val="28"/>
          <w:szCs w:val="28"/>
        </w:rPr>
        <w:t>едующим направлениям:</w:t>
      </w:r>
    </w:p>
    <w:p w:rsidR="006F7DEC" w:rsidRDefault="006B4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, возникающих при реализации функций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 (государственной компании), замещение которых связа</w:t>
      </w:r>
      <w:r>
        <w:rPr>
          <w:sz w:val="28"/>
          <w:szCs w:val="28"/>
        </w:rPr>
        <w:t>но с коррупционными рискам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ственной компании), деятельность которых связана с коррупционными рисками.</w:t>
      </w:r>
    </w:p>
    <w:p w:rsidR="006F7DEC" w:rsidRDefault="006B4C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и</w:t>
      </w:r>
      <w:r>
        <w:rPr>
          <w:sz w:val="28"/>
          <w:szCs w:val="28"/>
        </w:rPr>
        <w:t>менения настоящих методических рекомендаций будут являться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е перечня должностей федеральной государственной службы и должностей в государственных корпорациях (государственной компании), замещение которых связано с коррупционными рисками, 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коррупционных рисков либо их устранение в конкретных управленче</w:t>
      </w:r>
      <w:r>
        <w:rPr>
          <w:sz w:val="28"/>
          <w:szCs w:val="28"/>
        </w:rPr>
        <w:t>ских процессах.</w:t>
      </w:r>
    </w:p>
    <w:p w:rsidR="006F7DEC" w:rsidRDefault="006B4C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упция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</w:t>
      </w:r>
      <w:r>
        <w:rPr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</w:t>
      </w:r>
      <w:r>
        <w:rPr>
          <w:sz w:val="28"/>
          <w:szCs w:val="28"/>
        </w:rPr>
        <w:t>ьих лиц либо незаконное предоставление такой выгоды указанному лицу другими физическими лицами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е деяний, указанных в абзаце третьем настоящего пункта, от имени или в интересах юридического лица</w:t>
      </w:r>
      <w:r>
        <w:rPr>
          <w:sz w:val="28"/>
          <w:szCs w:val="28"/>
          <w:vertAlign w:val="superscript"/>
        </w:rPr>
        <w:t xml:space="preserve"> 1</w:t>
      </w:r>
      <w:r>
        <w:rPr>
          <w:sz w:val="28"/>
          <w:szCs w:val="28"/>
        </w:rPr>
        <w:t>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рупциогенные факторы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оложения нормативны</w:t>
      </w:r>
      <w:r>
        <w:rPr>
          <w:sz w:val="28"/>
          <w:szCs w:val="28"/>
        </w:rPr>
        <w:t>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</w:t>
      </w:r>
      <w:r>
        <w:rPr>
          <w:sz w:val="28"/>
          <w:szCs w:val="28"/>
        </w:rPr>
        <w:t>овыполнимые и (или) обременительные требования к гражданам и организациям и тем самым создающие условия для проявления коррупции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6F7DEC" w:rsidRDefault="006F7DEC">
      <w:pPr>
        <w:ind w:firstLine="709"/>
        <w:jc w:val="both"/>
        <w:rPr>
          <w:sz w:val="28"/>
          <w:szCs w:val="28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 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 </w:t>
      </w:r>
    </w:p>
    <w:p w:rsidR="006F7DEC" w:rsidRDefault="006F7DEC">
      <w:pPr>
        <w:ind w:firstLine="709"/>
        <w:jc w:val="center"/>
        <w:rPr>
          <w:b/>
          <w:sz w:val="28"/>
          <w:szCs w:val="28"/>
        </w:rPr>
      </w:pPr>
    </w:p>
    <w:p w:rsidR="006F7DEC" w:rsidRDefault="006B4CF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</w:t>
      </w:r>
      <w:r>
        <w:rPr>
          <w:sz w:val="28"/>
          <w:szCs w:val="28"/>
        </w:rPr>
        <w:t>сударственных корпораций (государственной компании)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</w:t>
      </w:r>
      <w:r>
        <w:rPr>
          <w:sz w:val="28"/>
          <w:szCs w:val="28"/>
        </w:rPr>
        <w:t>едпосылки для возникновения коррупции.</w:t>
      </w:r>
    </w:p>
    <w:p w:rsidR="006F7DEC" w:rsidRDefault="006B4CF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коррупционно-опасным функциям может быть отнесено  осуществление функций по контролю и надзору, управлению государственным имуществом, оказанию государственных услуг, а также </w:t>
      </w:r>
      <w:r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>
        <w:r>
          <w:rPr>
            <w:rStyle w:val="ListLabel9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</w:t>
      </w:r>
      <w:r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</w:t>
      </w:r>
      <w:r>
        <w:rPr>
          <w:sz w:val="28"/>
          <w:szCs w:val="28"/>
        </w:rPr>
        <w:t>ил поведения (инспекции, ревизии, проверки)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</w:t>
      </w:r>
      <w:r>
        <w:rPr>
          <w:sz w:val="28"/>
          <w:szCs w:val="28"/>
        </w:rPr>
        <w:t xml:space="preserve">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</w:t>
      </w:r>
      <w:r>
        <w:rPr>
          <w:sz w:val="28"/>
          <w:szCs w:val="28"/>
        </w:rPr>
        <w:t>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</w:t>
      </w:r>
      <w:r>
        <w:rPr>
          <w:sz w:val="28"/>
          <w:szCs w:val="28"/>
        </w:rPr>
        <w:t xml:space="preserve">тивными правовыми актами Российской Федерации и нормативными правовыми актами субъектов Российской Федерации полномочий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</w:t>
      </w:r>
      <w:r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функции </w:t>
      </w:r>
      <w:r>
        <w:rPr>
          <w:sz w:val="28"/>
          <w:szCs w:val="28"/>
        </w:rPr>
        <w:t>федеральных государственных органов, государственных корпораций (государственной ком</w:t>
      </w:r>
      <w:r>
        <w:rPr>
          <w:sz w:val="28"/>
          <w:szCs w:val="28"/>
        </w:rPr>
        <w:t>пании) устанавливаются нормативными правовыми актами Российской Федерации, уставами и предусматривают четкое разграничений функций между федеральными государственными органами и государственными корпорациями (государственной компанией). В этой связи при оп</w:t>
      </w:r>
      <w:r>
        <w:rPr>
          <w:sz w:val="28"/>
          <w:szCs w:val="28"/>
        </w:rPr>
        <w:t>ределении перечня коррупционно-опасных функций рекомендуется  обратить внимание на функции, предусматривающие: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надзора и конт</w:t>
      </w:r>
      <w:r>
        <w:rPr>
          <w:sz w:val="28"/>
          <w:szCs w:val="28"/>
        </w:rPr>
        <w:t>роля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ю продажи федерального имущества, иного имущества, принадлежащего Рос</w:t>
      </w:r>
      <w:r>
        <w:rPr>
          <w:sz w:val="28"/>
          <w:szCs w:val="28"/>
        </w:rPr>
        <w:t>сийской Федерации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6F7DEC" w:rsidRDefault="006B4CFD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возврате или зачете излишне уплаченных или излишне вз</w:t>
      </w:r>
      <w:r>
        <w:rPr>
          <w:sz w:val="28"/>
          <w:szCs w:val="28"/>
        </w:rPr>
        <w:t xml:space="preserve">ысканных сумм налогов и сборов, а также пеней </w:t>
      </w:r>
      <w:r>
        <w:rPr>
          <w:sz w:val="28"/>
          <w:szCs w:val="28"/>
        </w:rPr>
        <w:lastRenderedPageBreak/>
        <w:t>и штрафов;</w:t>
      </w:r>
    </w:p>
    <w:p w:rsidR="006F7DEC" w:rsidRDefault="006B4CFD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б отсрочке уплаты налогов и сборов; 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государственной экспертизы и выдачу заключений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уголовных дел, проведение расследования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расследований причин возникновен</w:t>
      </w:r>
      <w:r>
        <w:rPr>
          <w:sz w:val="28"/>
          <w:szCs w:val="28"/>
        </w:rPr>
        <w:t>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</w:t>
      </w:r>
      <w:r>
        <w:rPr>
          <w:sz w:val="28"/>
          <w:szCs w:val="28"/>
        </w:rPr>
        <w:t xml:space="preserve"> государственному имуществу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6F7DEC" w:rsidRDefault="006B4CFD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ю имущества и ведение баз данных имущества;</w:t>
      </w:r>
    </w:p>
    <w:p w:rsidR="006F7DEC" w:rsidRDefault="006B4CF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гражданам и организациям;</w:t>
      </w:r>
    </w:p>
    <w:p w:rsidR="006F7DEC" w:rsidRDefault="006B4CF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</w:t>
      </w:r>
      <w:r>
        <w:rPr>
          <w:sz w:val="28"/>
          <w:szCs w:val="28"/>
        </w:rPr>
        <w:t>риально-технических ресурсов.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шеперечисленный перечень не является исчерпывающим и носит рекомендательный характер для определения коррупционно-опасных функций в конкретном федеральном государственном органе, государственной корпорации (государственной к</w:t>
      </w:r>
      <w:r>
        <w:rPr>
          <w:sz w:val="28"/>
          <w:szCs w:val="28"/>
        </w:rPr>
        <w:t xml:space="preserve">омпании). 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том, что при реализации той или иной функции возникают коррупционные риски (т.е. функция является коррупционно-опасной) может быть выявлена: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ходе заседания комиссии по соблюдению требований к служебному поведению и урегулированию </w:t>
      </w:r>
      <w:r>
        <w:rPr>
          <w:sz w:val="28"/>
          <w:szCs w:val="28"/>
        </w:rPr>
        <w:t>конфликта интересов (аттестационной комиссии);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истических данных, в том числе в данных о состоянии преступности в Российской Федерации;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: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обращений граждан, содержащих информацию о коррупционных правонарушениях, в том </w:t>
      </w:r>
      <w:r>
        <w:rPr>
          <w:sz w:val="28"/>
          <w:szCs w:val="28"/>
        </w:rPr>
        <w:t>числе обращений, поступивших по «горячей линии», «электронной приемной» и т.д.;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уведомлений представителя нанимателя (работодателя) о фактах обращения в целях склонения федерального государственного служащего, работника государственной корпорации (госуда</w:t>
      </w:r>
      <w:r>
        <w:rPr>
          <w:sz w:val="28"/>
          <w:szCs w:val="28"/>
        </w:rPr>
        <w:t xml:space="preserve">рственной компании) </w:t>
      </w:r>
      <w:r>
        <w:rPr>
          <w:sz w:val="28"/>
          <w:szCs w:val="28"/>
        </w:rPr>
        <w:br/>
        <w:t>(далее – должностные лица) к совершению коррупционных правонарушений;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материалов, представленных правоох</w:t>
      </w:r>
      <w:r>
        <w:rPr>
          <w:sz w:val="28"/>
          <w:szCs w:val="28"/>
        </w:rPr>
        <w:t xml:space="preserve">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</w:t>
      </w:r>
      <w:r>
        <w:rPr>
          <w:sz w:val="28"/>
          <w:szCs w:val="28"/>
        </w:rPr>
        <w:t>ых объединений, не являющихся политическими партиями; Общественной палатой Российской Федерации.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тогам реализации вышеизложенных мероприятий федеральными государственными орг</w:t>
      </w:r>
      <w:r>
        <w:rPr>
          <w:sz w:val="28"/>
          <w:szCs w:val="28"/>
        </w:rPr>
        <w:t>анами и государственными корпорациями (государственной компанией) формируются и утверждаются перечни коррупционно-опасных функций.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коррупционно-опасных функций может быть утвержден руководителем федерального государственного органа, государственно</w:t>
      </w:r>
      <w:r>
        <w:rPr>
          <w:sz w:val="28"/>
          <w:szCs w:val="28"/>
        </w:rPr>
        <w:t>й корпорации (государственной компании) посредством оформления грифа «Утверждаю» либо одобрен на заседании комиссии по соблюдению требований к служебному поведению и урегулированию конфликта интересов (аттестационной комиссии), что также оформляется грифом</w:t>
      </w:r>
      <w:r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. 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</w:t>
      </w:r>
      <w:r>
        <w:rPr>
          <w:sz w:val="28"/>
          <w:szCs w:val="28"/>
        </w:rPr>
        <w:t xml:space="preserve">енной корпорации (государственной компании) или любого члена комиссии, касающееся осуществления в федеральном государственном органе, государственной корпорации (государственной компании) мер по предупреждению коррупции (подпункт «в» пункта 16 Положения о </w:t>
      </w:r>
      <w:r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внесения изменений (дополне</w:t>
      </w:r>
      <w:r>
        <w:rPr>
          <w:sz w:val="28"/>
          <w:szCs w:val="28"/>
        </w:rPr>
        <w:t>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</w:t>
      </w:r>
      <w:r>
        <w:rPr>
          <w:sz w:val="28"/>
          <w:szCs w:val="28"/>
        </w:rPr>
        <w:t>зации функций, мониторинга исполнения должностных обязанностей федеральными государственными служащими и работниками государственных корпораций (государственной компании) и т.д.</w:t>
      </w:r>
    </w:p>
    <w:p w:rsidR="006F7DEC" w:rsidRDefault="006F7DEC">
      <w:pPr>
        <w:ind w:firstLine="709"/>
        <w:jc w:val="both"/>
        <w:outlineLvl w:val="0"/>
        <w:rPr>
          <w:sz w:val="28"/>
          <w:szCs w:val="28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Формирование перечня должностей федеральной государственной службы и дол</w:t>
      </w:r>
      <w:r>
        <w:rPr>
          <w:b/>
          <w:sz w:val="28"/>
          <w:szCs w:val="28"/>
        </w:rPr>
        <w:t>жностей в государственных корпорациях (государственной компании), замещение которых связано с коррупционными рисками</w:t>
      </w:r>
    </w:p>
    <w:p w:rsidR="006F7DEC" w:rsidRDefault="006F7DEC">
      <w:pPr>
        <w:ind w:firstLine="709"/>
        <w:jc w:val="both"/>
        <w:outlineLvl w:val="0"/>
        <w:rPr>
          <w:sz w:val="28"/>
          <w:szCs w:val="28"/>
        </w:rPr>
      </w:pPr>
    </w:p>
    <w:p w:rsidR="006F7DEC" w:rsidRDefault="006B4CF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</w:t>
      </w:r>
      <w:r>
        <w:rPr>
          <w:sz w:val="28"/>
          <w:szCs w:val="28"/>
        </w:rPr>
        <w:t xml:space="preserve">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</w:t>
      </w:r>
      <w:r>
        <w:rPr>
          <w:sz w:val="28"/>
          <w:szCs w:val="28"/>
        </w:rPr>
        <w:lastRenderedPageBreak/>
        <w:t xml:space="preserve">услуг имущественного характера, иных имущественных прав </w:t>
      </w:r>
      <w:r>
        <w:rPr>
          <w:sz w:val="28"/>
          <w:szCs w:val="28"/>
        </w:rPr>
        <w:t>вопреки законным интересам общества и государства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6F7DEC" w:rsidRDefault="006B4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анализируется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то является предметом </w:t>
      </w:r>
      <w:r>
        <w:rPr>
          <w:sz w:val="28"/>
          <w:szCs w:val="28"/>
        </w:rPr>
        <w:t>коррупции (за какие действия (бездействия) предоставляется выгода)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кие коррупционные схемы используются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 федеральной государственной службы, должности в государственной корпорации (государственной компании), которые являются ключевыми для совершения коррупционных правонарушений, определяются с учетом высокой степени свободы принятия решений, вызванн</w:t>
      </w:r>
      <w:r>
        <w:rPr>
          <w:sz w:val="28"/>
          <w:szCs w:val="28"/>
        </w:rPr>
        <w:t xml:space="preserve">ой спецификой служебной (трудовой) деятельности, интенсивности контактов с гражданами и организациями. 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ами, характеризующими коррупционное поведение должностного лица при осуществлении коррупционно-опасных функций, могут служить: </w:t>
      </w:r>
    </w:p>
    <w:p w:rsidR="006F7DEC" w:rsidRDefault="006B4CFD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за</w:t>
      </w:r>
      <w:r>
        <w:rPr>
          <w:sz w:val="28"/>
          <w:szCs w:val="28"/>
        </w:rPr>
        <w:t>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</w:t>
      </w:r>
      <w:r>
        <w:rPr>
          <w:sz w:val="28"/>
          <w:szCs w:val="28"/>
        </w:rPr>
        <w:t>чительного числа очередных обращений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предусмотренных законом преимущест</w:t>
      </w:r>
      <w:r>
        <w:rPr>
          <w:sz w:val="28"/>
          <w:szCs w:val="28"/>
        </w:rPr>
        <w:t>в (протекционизм, семейственность) для поступления на государственную службу, на работу в государственную корпорацию (государственную компанию)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</w:t>
      </w:r>
      <w:r>
        <w:rPr>
          <w:sz w:val="28"/>
          <w:szCs w:val="28"/>
        </w:rPr>
        <w:t>личных услуг, а также содействие в осуществлении предпринимательской деятельност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</w:t>
      </w:r>
      <w:r>
        <w:rPr>
          <w:sz w:val="28"/>
          <w:szCs w:val="28"/>
        </w:rPr>
        <w:t>странению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ведения о: 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и должностными лицами требований нормативных правовых, ведомственных, локальных</w:t>
      </w:r>
      <w:r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искажении, сокрытии или представлении заведомо ложных сведений в служебных учетных и отчетных документах, являющи</w:t>
      </w:r>
      <w:r>
        <w:rPr>
          <w:sz w:val="28"/>
          <w:szCs w:val="28"/>
        </w:rPr>
        <w:t>хся существенным элементом служебной (трудовой) деятельност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ействиях распорядительного характера, превышающих или не относящихся к должностным (трудовым) полномочиям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ездействии в с</w:t>
      </w:r>
      <w:r>
        <w:rPr>
          <w:sz w:val="28"/>
          <w:szCs w:val="28"/>
        </w:rPr>
        <w:t>лучаях, требующих принятия решений в соответствии со служебными (трудовыми) обязанностям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 его супругой (супругом), близкими родственниками необоснованно высокого вознаграждения за создание произведений литературы, науки, ис</w:t>
      </w:r>
      <w:r>
        <w:rPr>
          <w:sz w:val="28"/>
          <w:szCs w:val="28"/>
        </w:rPr>
        <w:t>кусства, чтение лекций и иную преподавательскую деятельность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его супругой (супругом), близкими родственниками  кредитов или займов на необоснованно длительные сроки или по необоснованно низким ставкам, равно как и предоставл</w:t>
      </w:r>
      <w:r>
        <w:rPr>
          <w:sz w:val="28"/>
          <w:szCs w:val="28"/>
        </w:rPr>
        <w:t>ение необоснованно высоких ставок по банковским вкладам (депозитам) указанных лиц.</w:t>
      </w:r>
    </w:p>
    <w:p w:rsidR="006F7DEC" w:rsidRDefault="006B4CFD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</w:t>
      </w:r>
      <w:r>
        <w:rPr>
          <w:sz w:val="28"/>
          <w:szCs w:val="28"/>
        </w:rPr>
        <w:t>ых лиц;</w:t>
      </w:r>
    </w:p>
    <w:p w:rsidR="006F7DEC" w:rsidRDefault="006B4CFD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 (госуд</w:t>
      </w:r>
      <w:r>
        <w:rPr>
          <w:sz w:val="28"/>
          <w:szCs w:val="28"/>
        </w:rPr>
        <w:t>арственной компании)  рекомендуется сформировать и утвердить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 (издание соответствующих нор</w:t>
      </w:r>
      <w:r>
        <w:rPr>
          <w:sz w:val="28"/>
          <w:szCs w:val="28"/>
        </w:rPr>
        <w:t>мативных правовых актов предусмотрено пунктом 2 Указа Президента Российской Федерации от </w:t>
      </w:r>
      <w:r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</w:t>
      </w:r>
      <w:r>
        <w:rPr>
          <w:rFonts w:eastAsiaTheme="minorHAnsi"/>
          <w:sz w:val="28"/>
          <w:szCs w:val="28"/>
          <w:lang w:eastAsia="en-US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>
        <w:rPr>
          <w:rFonts w:eastAsiaTheme="minorHAnsi"/>
          <w:sz w:val="28"/>
          <w:szCs w:val="28"/>
          <w:lang w:eastAsia="en-US"/>
        </w:rPr>
        <w:t xml:space="preserve">й», </w:t>
      </w:r>
      <w:r>
        <w:rPr>
          <w:sz w:val="28"/>
          <w:szCs w:val="28"/>
        </w:rPr>
        <w:t>подпунктом «а» пункта 22 и подпунктом «в» пункта 23 Указа Президента Российской Федерации от 2 апреля 2013 г. № 309 «</w:t>
      </w:r>
      <w:r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6F7DEC" w:rsidRDefault="006B4CF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е данного перечня </w:t>
      </w:r>
      <w:r>
        <w:rPr>
          <w:sz w:val="28"/>
          <w:szCs w:val="28"/>
        </w:rPr>
        <w:t xml:space="preserve">осуществляется руководителем федерального государственного органа, государственной корпорации (государственной компании) посредством издания нормативного правового акта преимущественно после рассмотрения соответствующего вопроса на </w:t>
      </w:r>
      <w:r>
        <w:rPr>
          <w:sz w:val="28"/>
          <w:szCs w:val="28"/>
        </w:rPr>
        <w:lastRenderedPageBreak/>
        <w:t>заседании комиссии по со</w:t>
      </w:r>
      <w:r>
        <w:rPr>
          <w:sz w:val="28"/>
          <w:szCs w:val="28"/>
        </w:rPr>
        <w:t>блюдению требований к служебному поведению и урегулированию конфликта интересов (аттестационной комиссии).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</w:t>
      </w:r>
      <w:r>
        <w:rPr>
          <w:sz w:val="28"/>
          <w:szCs w:val="28"/>
        </w:rPr>
        <w:t>ии (государственной компании) 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(подпункт «в» пункта 16 Положения о комиссиях по соблюдению требований к служ</w:t>
      </w:r>
      <w:r>
        <w:rPr>
          <w:sz w:val="28"/>
          <w:szCs w:val="28"/>
        </w:rPr>
        <w:t xml:space="preserve">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6F7DEC" w:rsidRDefault="006B4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(корректировку) перечня должностей в федеральных государственных органах и</w:t>
      </w:r>
      <w:r>
        <w:rPr>
          <w:sz w:val="28"/>
          <w:szCs w:val="28"/>
        </w:rPr>
        <w:t xml:space="preserve"> государственных корпорациях (государственной компании), замещение которых связано с коррупционными рисками, предлагается осуществлять по результатам оценки коррупционных рисков и не реже одного раза в год. 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антикоррупционным законодательс</w:t>
      </w:r>
      <w:r>
        <w:rPr>
          <w:sz w:val="28"/>
          <w:szCs w:val="28"/>
        </w:rPr>
        <w:t>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</w:t>
      </w:r>
      <w:r>
        <w:rPr>
          <w:sz w:val="28"/>
          <w:szCs w:val="28"/>
        </w:rPr>
        <w:t>мущественного характера  своих супруги (супруга) и несовершеннолетних детей.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едеральными государственными органами и государственными корпорациями (государственной компанией) будет определен круг должностных лиц, деятельность и имущественно</w:t>
      </w:r>
      <w:r>
        <w:rPr>
          <w:sz w:val="28"/>
          <w:szCs w:val="28"/>
        </w:rPr>
        <w:t>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</w:t>
      </w:r>
      <w:r>
        <w:rPr>
          <w:sz w:val="28"/>
          <w:szCs w:val="28"/>
        </w:rPr>
        <w:t>троль за благосостоянием и имущественным положением данных должностных лиц  и их супруг (супругов) и несовершеннолетних детей .</w:t>
      </w:r>
    </w:p>
    <w:p w:rsidR="006F7DEC" w:rsidRDefault="006F7DEC">
      <w:pPr>
        <w:ind w:firstLine="709"/>
        <w:jc w:val="both"/>
        <w:rPr>
          <w:sz w:val="28"/>
          <w:szCs w:val="28"/>
        </w:rPr>
      </w:pPr>
    </w:p>
    <w:p w:rsidR="006F7DEC" w:rsidRDefault="006B4C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</w:t>
      </w:r>
      <w:r>
        <w:rPr>
          <w:b/>
          <w:sz w:val="28"/>
          <w:szCs w:val="28"/>
        </w:rPr>
        <w:t>ункций</w:t>
      </w:r>
    </w:p>
    <w:p w:rsidR="006F7DEC" w:rsidRDefault="006F7DEC">
      <w:pPr>
        <w:ind w:firstLine="709"/>
        <w:jc w:val="center"/>
        <w:rPr>
          <w:b/>
          <w:sz w:val="28"/>
          <w:szCs w:val="28"/>
        </w:rPr>
      </w:pPr>
    </w:p>
    <w:p w:rsidR="006F7DEC" w:rsidRDefault="006B4CFD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</w:t>
      </w:r>
      <w:r>
        <w:t>ий (ограничений), затрудняющих реализацию коррупционных схем.</w:t>
      </w:r>
    </w:p>
    <w:p w:rsidR="006F7DEC" w:rsidRDefault="006B4CFD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егламентация административных процедур позволяет снизить степень угрозы возникновения коррупции в связи со следующим: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меньшается риск отклонения должностного лица при реализации д</w:t>
      </w:r>
      <w:r>
        <w:rPr>
          <w:sz w:val="28"/>
          <w:szCs w:val="28"/>
        </w:rPr>
        <w:t xml:space="preserve">олжностных полномочий от достижения закрепленной цели возникших правоотношений;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ается степень усмотрения должностных лиц при принятии управленческих решений;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ся условия для осуществления надлежащего контроля за процессом принятия управленчески</w:t>
      </w:r>
      <w:r>
        <w:rPr>
          <w:sz w:val="28"/>
          <w:szCs w:val="28"/>
        </w:rPr>
        <w:t xml:space="preserve">х решений, что при необходимости позволяет корректировать ошибочные решения не дожидаясь развития конфликтной ситуации; 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единообразное осуществление функций должностными лицами различных федеральных государственных органов, государственных к</w:t>
      </w:r>
      <w:r>
        <w:rPr>
          <w:sz w:val="28"/>
          <w:szCs w:val="28"/>
        </w:rPr>
        <w:t>орпораций (государственной компании);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тся гласная, открытая модель реализации коррупционно-опасной функции.</w:t>
      </w:r>
    </w:p>
    <w:p w:rsidR="006F7DEC" w:rsidRDefault="006B4CF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</w:t>
      </w:r>
      <w:r>
        <w:rPr>
          <w:rFonts w:ascii="Times New Roman" w:hAnsi="Times New Roman" w:cs="Times New Roman"/>
          <w:sz w:val="28"/>
          <w:szCs w:val="28"/>
        </w:rPr>
        <w:t>олит обеспечить взаимный контроль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функций между структурными подразделениями внутри федерального </w:t>
      </w:r>
      <w:r>
        <w:rPr>
          <w:sz w:val="28"/>
          <w:szCs w:val="28"/>
        </w:rPr>
        <w:t>государственного органа, государственной корпорации (государственной компании);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</w:t>
      </w:r>
      <w:r>
        <w:rPr>
          <w:sz w:val="28"/>
          <w:szCs w:val="28"/>
        </w:rPr>
        <w:t>аправления для осуществления служебной деятельности («одно окно», система электронного обмена информацией)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отбора должностн</w:t>
      </w:r>
      <w:r>
        <w:rPr>
          <w:sz w:val="28"/>
          <w:szCs w:val="28"/>
        </w:rPr>
        <w:t>ых лиц для включения в состав комиссий, рабочих групп, принимающих управленческие решения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</w:t>
      </w:r>
      <w:r>
        <w:rPr>
          <w:sz w:val="28"/>
          <w:szCs w:val="28"/>
        </w:rPr>
        <w:t xml:space="preserve">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роков принятия управленческих решений; 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четкой регламентации способа и сроков совершения действий должн</w:t>
      </w:r>
      <w:r>
        <w:rPr>
          <w:sz w:val="28"/>
          <w:szCs w:val="28"/>
        </w:rPr>
        <w:t>остным лицом при осуществлении коррупционно-опасной функции;</w:t>
      </w:r>
    </w:p>
    <w:p w:rsidR="006F7DEC" w:rsidRDefault="006B4C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полнительных форм отчетности должностных лиц о результатах принятых решений. </w:t>
      </w:r>
    </w:p>
    <w:p w:rsidR="006F7DEC" w:rsidRDefault="006B4CFD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овершения должностными лицами коррупционных правонарушений реализацию мероприятий</w:t>
      </w:r>
      <w:r>
        <w:rPr>
          <w:sz w:val="28"/>
          <w:szCs w:val="28"/>
        </w:rPr>
        <w:t>, содержащихся в настоящих методических рекомендациях, целесообразно осуществлять на постоянной основе посредством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 внутреннего контроля за исполнением должностными лицами своих обязанностей, введения системы внутреннего информирования. При это</w:t>
      </w:r>
      <w:r>
        <w:rPr>
          <w:sz w:val="28"/>
          <w:szCs w:val="28"/>
        </w:rPr>
        <w:t xml:space="preserve">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 (Указ 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</w:t>
      </w:r>
      <w:r>
        <w:rPr>
          <w:rFonts w:eastAsiaTheme="minorHAnsi"/>
          <w:sz w:val="28"/>
          <w:szCs w:val="28"/>
          <w:lang w:eastAsia="en-US"/>
        </w:rPr>
        <w:t>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оответствием расходов доходам (Федеральный закон </w:t>
      </w:r>
      <w:r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>
        <w:rPr>
          <w:sz w:val="28"/>
          <w:szCs w:val="28"/>
        </w:rPr>
        <w:t>, так и на основании поступившей информации о коррупционных</w:t>
      </w:r>
      <w:r>
        <w:rPr>
          <w:sz w:val="28"/>
          <w:szCs w:val="28"/>
        </w:rPr>
        <w:t xml:space="preserve">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а</w:t>
      </w:r>
      <w:r>
        <w:rPr>
          <w:sz w:val="28"/>
          <w:szCs w:val="28"/>
        </w:rPr>
        <w:t>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6F7DEC" w:rsidRDefault="006B4CFD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уществление на системной основе мероприятий, указанных в настоящем разделе, позволит устранить корруп</w:t>
      </w:r>
      <w:r>
        <w:rPr>
          <w:sz w:val="28"/>
          <w:szCs w:val="28"/>
        </w:rPr>
        <w:t>ционные риски в конкретных управленческих процессах реализации коррупционно-опасных функций либо минимизировать их.</w:t>
      </w:r>
    </w:p>
    <w:p w:rsidR="006F7DEC" w:rsidRDefault="006F7DEC">
      <w:pPr>
        <w:ind w:firstLine="709"/>
        <w:jc w:val="both"/>
        <w:rPr>
          <w:sz w:val="28"/>
          <w:szCs w:val="28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</w:t>
      </w:r>
      <w:r>
        <w:rPr>
          <w:b/>
          <w:sz w:val="28"/>
          <w:szCs w:val="28"/>
        </w:rPr>
        <w:t>ственной компании), деятельность которых связана с коррупционными рисками</w:t>
      </w:r>
    </w:p>
    <w:p w:rsidR="006F7DEC" w:rsidRDefault="006F7DEC">
      <w:pPr>
        <w:ind w:firstLine="709"/>
        <w:jc w:val="center"/>
        <w:rPr>
          <w:sz w:val="28"/>
          <w:szCs w:val="28"/>
        </w:rPr>
      </w:pPr>
    </w:p>
    <w:p w:rsidR="006F7DEC" w:rsidRDefault="006B4CFD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ониторинга исполнения должност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 (государственной компании), деяте</w:t>
      </w:r>
      <w:r>
        <w:rPr>
          <w:sz w:val="28"/>
          <w:szCs w:val="28"/>
        </w:rPr>
        <w:t>льность которых связана с коррупционными рисками (далее – мониторинг), являются: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анализ факторов, способствующих ненадлежащему </w:t>
      </w:r>
      <w:r>
        <w:rPr>
          <w:sz w:val="28"/>
          <w:szCs w:val="28"/>
        </w:rPr>
        <w:t>исполнению либо превышению должностных полномочий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минимизации коррупционных рисков либо их устранению в деятельности должностных лиц;</w:t>
      </w:r>
    </w:p>
    <w:p w:rsidR="006F7DEC" w:rsidRDefault="006B4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</w:t>
      </w:r>
      <w:r>
        <w:rPr>
          <w:sz w:val="28"/>
          <w:szCs w:val="28"/>
        </w:rPr>
        <w:t xml:space="preserve">венных органах и государственных </w:t>
      </w:r>
      <w:r>
        <w:rPr>
          <w:sz w:val="28"/>
          <w:szCs w:val="28"/>
        </w:rPr>
        <w:lastRenderedPageBreak/>
        <w:t>корпорациях (государственной компании), замещение которых связано с коррупционными рисками.</w:t>
      </w:r>
    </w:p>
    <w:p w:rsidR="006F7DEC" w:rsidRDefault="006B4CFD">
      <w:pPr>
        <w:pStyle w:val="af3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е мониторинга осуществляется </w:t>
      </w:r>
      <w:r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6F7DEC" w:rsidRDefault="006B4CF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бор </w:t>
      </w:r>
      <w:r>
        <w:rPr>
          <w:rFonts w:eastAsiaTheme="minorHAnsi"/>
          <w:bCs/>
          <w:sz w:val="28"/>
          <w:szCs w:val="28"/>
          <w:lang w:eastAsia="en-US"/>
        </w:rPr>
        <w:t xml:space="preserve">указанной информации может осуществляться, в том числе путем проведения опросов на официальном сайте федеральных государственных органов и государственных корпораций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</w:t>
      </w:r>
      <w:r>
        <w:rPr>
          <w:rFonts w:eastAsiaTheme="minorHAnsi"/>
          <w:bCs/>
          <w:sz w:val="28"/>
          <w:szCs w:val="28"/>
          <w:lang w:eastAsia="en-US"/>
        </w:rPr>
        <w:t>лефонной и факсимильной связи от лиц и организаций, имевших опыт взаимодействия с должностными лицами.</w:t>
      </w:r>
    </w:p>
    <w:p w:rsidR="006F7DEC" w:rsidRDefault="006B4CFD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:</w:t>
      </w:r>
    </w:p>
    <w:p w:rsidR="006F7DEC" w:rsidRDefault="006B4CFD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набор показателей, характеризующих антикоррупционное поведение должностных лиц, деятельность которых связана с ко</w:t>
      </w:r>
      <w:r>
        <w:rPr>
          <w:sz w:val="28"/>
          <w:szCs w:val="28"/>
        </w:rPr>
        <w:t>ррупционными рисками;</w:t>
      </w:r>
    </w:p>
    <w:p w:rsidR="006F7DEC" w:rsidRDefault="006B4CFD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взаимодействие со структурными подразделениями федерального государственного органа, государственной корпорации (государственной компании), иными государственными органами и организациями в целях изучения документов,  и</w:t>
      </w:r>
      <w:r>
        <w:rPr>
          <w:sz w:val="28"/>
          <w:szCs w:val="28"/>
        </w:rPr>
        <w:t>ных материалов, содержащих сведения, указанные в пункте  7 настоящих методических рекомендаций.</w:t>
      </w:r>
    </w:p>
    <w:p w:rsidR="006F7DEC" w:rsidRDefault="006B4CFD">
      <w:pPr>
        <w:pStyle w:val="af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6F7DEC" w:rsidRDefault="006B4C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должностными лицами при исполнении должностных обязанностей требований к </w:t>
      </w:r>
      <w:r>
        <w:rPr>
          <w:rFonts w:eastAsiaTheme="minorHAnsi"/>
          <w:sz w:val="28"/>
          <w:szCs w:val="28"/>
          <w:lang w:eastAsia="en-US"/>
        </w:rPr>
        <w:t>служебному поведению и (или) требований об урегулировании конфликта интересов;</w:t>
      </w:r>
    </w:p>
    <w:p w:rsidR="006F7DEC" w:rsidRDefault="006B4C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редложений по </w:t>
      </w:r>
      <w:r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</w:t>
      </w:r>
      <w:r>
        <w:rPr>
          <w:sz w:val="28"/>
          <w:szCs w:val="28"/>
        </w:rPr>
        <w:t>ий и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;</w:t>
      </w:r>
    </w:p>
    <w:p w:rsidR="006F7DEC" w:rsidRDefault="006B4C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ые доклады </w:t>
      </w:r>
      <w:r>
        <w:rPr>
          <w:sz w:val="28"/>
          <w:szCs w:val="28"/>
        </w:rPr>
        <w:t>руководству федерального государственного органа, государственной</w:t>
      </w:r>
      <w:r>
        <w:rPr>
          <w:sz w:val="28"/>
          <w:szCs w:val="28"/>
        </w:rPr>
        <w:t xml:space="preserve"> корпо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sz w:val="28"/>
          <w:szCs w:val="28"/>
          <w:lang w:eastAsia="en-US"/>
        </w:rPr>
        <w:t>о результатах проведения мониторинга.</w:t>
      </w:r>
    </w:p>
    <w:p w:rsidR="006F7DEC" w:rsidRDefault="006F7DE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F7DEC" w:rsidRDefault="006B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Заключительные положения</w:t>
      </w:r>
    </w:p>
    <w:p w:rsidR="006F7DEC" w:rsidRDefault="006F7DEC">
      <w:pPr>
        <w:ind w:firstLine="709"/>
        <w:jc w:val="both"/>
        <w:rPr>
          <w:sz w:val="28"/>
          <w:szCs w:val="28"/>
        </w:rPr>
      </w:pPr>
    </w:p>
    <w:p w:rsidR="006F7DEC" w:rsidRDefault="006B4CFD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связанные с проведением оценки коррупционных рисков, возникающих при реализации функций, корректировкой перечней должностей федеральной гос</w:t>
      </w:r>
      <w:r>
        <w:rPr>
          <w:sz w:val="28"/>
          <w:szCs w:val="28"/>
        </w:rPr>
        <w:t xml:space="preserve">ударственной службы и должностей в государственных корпорациях (государственной компании)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</w:t>
      </w:r>
      <w:r>
        <w:rPr>
          <w:sz w:val="28"/>
          <w:szCs w:val="28"/>
        </w:rPr>
        <w:t>с коррупционными рисками, представляется целесообразным рассматривать  на заседаниях комиссий</w:t>
      </w:r>
      <w:r>
        <w:rPr>
          <w:rFonts w:eastAsiaTheme="minorHAnsi"/>
          <w:sz w:val="28"/>
          <w:szCs w:val="28"/>
          <w:lang w:eastAsia="en-US"/>
        </w:rPr>
        <w:t xml:space="preserve"> по соблюдению </w:t>
      </w:r>
      <w:r>
        <w:rPr>
          <w:rFonts w:eastAsiaTheme="minorHAnsi"/>
          <w:sz w:val="28"/>
          <w:szCs w:val="28"/>
          <w:lang w:eastAsia="en-US"/>
        </w:rPr>
        <w:lastRenderedPageBreak/>
        <w:t>требований к служебному поведению и урегулированию конфликта интересов (аттестационных  комиссий) не реже одного раза в год.</w:t>
      </w:r>
    </w:p>
    <w:p w:rsidR="006F7DEC" w:rsidRDefault="006B4CFD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их ме</w:t>
      </w:r>
      <w:r>
        <w:rPr>
          <w:sz w:val="28"/>
          <w:szCs w:val="28"/>
        </w:rPr>
        <w:t xml:space="preserve">тодических рекомендаций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</w:rPr>
        <w:t>подразделениями кадровых служб федеральных государственных органов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</w:t>
      </w:r>
      <w:r>
        <w:rPr>
          <w:sz w:val="28"/>
          <w:szCs w:val="28"/>
        </w:rPr>
        <w:t xml:space="preserve">онарушений), </w:t>
      </w:r>
      <w:r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>
        <w:rPr>
          <w:sz w:val="28"/>
          <w:szCs w:val="28"/>
        </w:rPr>
        <w:t xml:space="preserve">государственных корпораций (государственной компании) </w:t>
      </w:r>
      <w:r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>
        <w:rPr>
          <w:sz w:val="28"/>
          <w:szCs w:val="28"/>
        </w:rPr>
        <w:t>Указом Президента Российской Федерации от 21 сентября 2009 г. № 1065 «О п</w:t>
      </w:r>
      <w:r>
        <w:rPr>
          <w:sz w:val="28"/>
          <w:szCs w:val="28"/>
        </w:rPr>
        <w:t>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</w:t>
      </w:r>
      <w:r>
        <w:rPr>
          <w:sz w:val="28"/>
          <w:szCs w:val="28"/>
        </w:rPr>
        <w:t>ебному поведению».</w:t>
      </w:r>
    </w:p>
    <w:p w:rsidR="006F7DEC" w:rsidRDefault="006F7DEC">
      <w:pPr>
        <w:ind w:firstLine="709"/>
        <w:jc w:val="both"/>
      </w:pPr>
    </w:p>
    <w:sectPr w:rsidR="006F7DEC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FD" w:rsidRDefault="006B4CFD">
      <w:r>
        <w:separator/>
      </w:r>
    </w:p>
  </w:endnote>
  <w:endnote w:type="continuationSeparator" w:id="0">
    <w:p w:rsidR="006B4CFD" w:rsidRDefault="006B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FD" w:rsidRDefault="006B4CFD">
      <w:r>
        <w:separator/>
      </w:r>
    </w:p>
  </w:footnote>
  <w:footnote w:type="continuationSeparator" w:id="0">
    <w:p w:rsidR="006B4CFD" w:rsidRDefault="006B4CFD">
      <w:r>
        <w:continuationSeparator/>
      </w:r>
    </w:p>
  </w:footnote>
  <w:footnote w:id="1">
    <w:p w:rsidR="006F7DEC" w:rsidRDefault="006B4CFD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  <w:sz w:val="20"/>
          <w:szCs w:val="20"/>
        </w:rPr>
        <w:tab/>
      </w:r>
      <w:r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ельства Российской Федерации, </w:t>
      </w:r>
      <w:r>
        <w:rPr>
          <w:rFonts w:eastAsiaTheme="minorHAnsi"/>
          <w:sz w:val="20"/>
          <w:szCs w:val="20"/>
          <w:lang w:eastAsia="en-US"/>
        </w:rPr>
        <w:t>2008,</w:t>
      </w:r>
      <w:r>
        <w:rPr>
          <w:rFonts w:eastAsiaTheme="minorHAnsi"/>
          <w:sz w:val="20"/>
          <w:szCs w:val="20"/>
          <w:lang w:eastAsia="en-US"/>
        </w:rPr>
        <w:t xml:space="preserve"> № 52 (ч. 1), ст. 6228)</w:t>
      </w:r>
    </w:p>
    <w:p w:rsidR="006F7DEC" w:rsidRDefault="006F7DEC">
      <w:pPr>
        <w:pStyle w:val="af0"/>
        <w:ind w:firstLine="709"/>
      </w:pPr>
    </w:p>
  </w:footnote>
  <w:footnote w:id="2">
    <w:p w:rsidR="006F7DEC" w:rsidRDefault="006B4CFD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</w:t>
      </w:r>
      <w:r>
        <w:rPr>
          <w:rFonts w:eastAsiaTheme="minorHAnsi"/>
          <w:sz w:val="20"/>
          <w:szCs w:val="20"/>
          <w:lang w:eastAsia="en-US"/>
        </w:rPr>
        <w:t>2010, № 10, ст. 1084).</w:t>
      </w:r>
    </w:p>
    <w:p w:rsidR="006F7DEC" w:rsidRDefault="006F7DEC">
      <w:pPr>
        <w:pStyle w:val="af0"/>
        <w:ind w:firstLine="709"/>
      </w:pPr>
    </w:p>
  </w:footnote>
  <w:footnote w:id="3">
    <w:p w:rsidR="006F7DEC" w:rsidRDefault="006B4CFD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6F7DEC" w:rsidRDefault="006F7DEC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6F7DEC" w:rsidRDefault="006F7DEC">
      <w:pPr>
        <w:pStyle w:val="a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EC" w:rsidRDefault="006B4CFD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6129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F7DEC" w:rsidRDefault="006B4CF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3F5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2.05pt;height:12.7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6F7DEC" w:rsidRDefault="006B4CF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3F5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4B63"/>
    <w:multiLevelType w:val="multilevel"/>
    <w:tmpl w:val="C5B40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0064D7"/>
    <w:multiLevelType w:val="multilevel"/>
    <w:tmpl w:val="D01C449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5645747"/>
    <w:multiLevelType w:val="multilevel"/>
    <w:tmpl w:val="F0EAE5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EC"/>
    <w:rsid w:val="006B4CFD"/>
    <w:rsid w:val="006F7DEC"/>
    <w:rsid w:val="00A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A00FE7"/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00FE7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00FE7"/>
  </w:style>
  <w:style w:type="character" w:customStyle="1" w:styleId="a6">
    <w:name w:val="Текст выноски Знак"/>
    <w:basedOn w:val="a0"/>
    <w:uiPriority w:val="99"/>
    <w:semiHidden/>
    <w:qFormat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C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semiHidden/>
    <w:rsid w:val="00A00FE7"/>
    <w:pPr>
      <w:jc w:val="both"/>
    </w:pPr>
    <w:rPr>
      <w:rFonts w:eastAsia="Calibri"/>
      <w:sz w:val="20"/>
      <w:szCs w:val="20"/>
    </w:rPr>
  </w:style>
  <w:style w:type="paragraph" w:styleId="af1">
    <w:name w:val="header"/>
    <w:basedOn w:val="a"/>
    <w:rsid w:val="00A00FE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00FE7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00FE7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00FE7"/>
    <w:rPr>
      <w:rFonts w:eastAsia="Times New Roman" w:cs="Times New Roman"/>
      <w:sz w:val="24"/>
      <w:szCs w:val="28"/>
      <w:lang w:eastAsia="ru-RU"/>
    </w:rPr>
  </w:style>
  <w:style w:type="paragraph" w:styleId="af2">
    <w:name w:val="Normal (Web)"/>
    <w:basedOn w:val="a"/>
    <w:qFormat/>
    <w:rsid w:val="00A00FE7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EB579B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A00FE7"/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00FE7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00FE7"/>
  </w:style>
  <w:style w:type="character" w:customStyle="1" w:styleId="a6">
    <w:name w:val="Текст выноски Знак"/>
    <w:basedOn w:val="a0"/>
    <w:uiPriority w:val="99"/>
    <w:semiHidden/>
    <w:qFormat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C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semiHidden/>
    <w:rsid w:val="00A00FE7"/>
    <w:pPr>
      <w:jc w:val="both"/>
    </w:pPr>
    <w:rPr>
      <w:rFonts w:eastAsia="Calibri"/>
      <w:sz w:val="20"/>
      <w:szCs w:val="20"/>
    </w:rPr>
  </w:style>
  <w:style w:type="paragraph" w:styleId="af1">
    <w:name w:val="header"/>
    <w:basedOn w:val="a"/>
    <w:rsid w:val="00A00FE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00FE7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00FE7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00FE7"/>
    <w:rPr>
      <w:rFonts w:eastAsia="Times New Roman" w:cs="Times New Roman"/>
      <w:sz w:val="24"/>
      <w:szCs w:val="28"/>
      <w:lang w:eastAsia="ru-RU"/>
    </w:rPr>
  </w:style>
  <w:style w:type="paragraph" w:styleId="af2">
    <w:name w:val="Normal (Web)"/>
    <w:basedOn w:val="a"/>
    <w:qFormat/>
    <w:rsid w:val="00A00FE7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EB579B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2714-C779-4561-B0E5-38E47000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ышева Елена Альбертовна</cp:lastModifiedBy>
  <cp:revision>2</cp:revision>
  <cp:lastPrinted>2020-05-28T17:28:00Z</cp:lastPrinted>
  <dcterms:created xsi:type="dcterms:W3CDTF">2020-08-11T08:40:00Z</dcterms:created>
  <dcterms:modified xsi:type="dcterms:W3CDTF">2020-08-11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